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4F49" w14:textId="77777777" w:rsidR="00A16777" w:rsidRPr="00CD6050" w:rsidRDefault="00F02C54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CD6050">
        <w:rPr>
          <w:b/>
          <w:color w:val="000000" w:themeColor="text1"/>
          <w:sz w:val="96"/>
          <w:szCs w:val="96"/>
        </w:rPr>
        <w:t>PALGRAVE</w:t>
      </w:r>
    </w:p>
    <w:p w14:paraId="78BF67ED" w14:textId="77777777" w:rsidR="00077E63" w:rsidRPr="00CD605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202F777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HOUSING &amp; POPULATION DATA PROFILE</w:t>
      </w:r>
    </w:p>
    <w:p w14:paraId="26DC808D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[Parish level]</w:t>
      </w:r>
    </w:p>
    <w:p w14:paraId="743C5F69" w14:textId="77777777" w:rsidR="001E3CA7" w:rsidRPr="00CD6050" w:rsidRDefault="001E3CA7" w:rsidP="00F02C54">
      <w:pPr>
        <w:pStyle w:val="NoSpacing"/>
        <w:jc w:val="center"/>
        <w:rPr>
          <w:color w:val="000000" w:themeColor="text1"/>
        </w:rPr>
      </w:pPr>
    </w:p>
    <w:p w14:paraId="4B253635" w14:textId="77777777" w:rsidR="001E3CA7" w:rsidRPr="00CD6050" w:rsidRDefault="001E3CA7" w:rsidP="00F02C54">
      <w:pPr>
        <w:pStyle w:val="NoSpacing"/>
        <w:jc w:val="center"/>
        <w:rPr>
          <w:noProof/>
          <w:color w:val="000000" w:themeColor="text1"/>
          <w:sz w:val="24"/>
          <w:szCs w:val="24"/>
          <w:lang w:eastAsia="en-GB"/>
        </w:rPr>
      </w:pPr>
    </w:p>
    <w:p w14:paraId="6D9D5ADB" w14:textId="77777777" w:rsidR="006534C6" w:rsidRPr="006534C6" w:rsidRDefault="00CD6050" w:rsidP="00F02C54">
      <w:pPr>
        <w:pStyle w:val="NoSpacing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5E367A" wp14:editId="735C9885">
            <wp:extent cx="5943600" cy="5083810"/>
            <wp:effectExtent l="171450" t="171450" r="361950" b="345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367F6" w14:textId="77777777" w:rsidR="00247F05" w:rsidRDefault="00247F05" w:rsidP="00F02C54">
      <w:pPr>
        <w:pStyle w:val="NoSpacing"/>
        <w:jc w:val="center"/>
      </w:pPr>
    </w:p>
    <w:p w14:paraId="25A8317E" w14:textId="29C09E4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FC005E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FC005E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407F828B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B1B8EEF" w14:textId="77777777" w:rsidTr="00F450B5">
        <w:tc>
          <w:tcPr>
            <w:tcW w:w="9854" w:type="dxa"/>
          </w:tcPr>
          <w:p w14:paraId="76BFEB2E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BAE380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5A72E3F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A5DCFD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B472311" w14:textId="77777777" w:rsidR="00F450B5" w:rsidRDefault="00F450B5" w:rsidP="00371667">
      <w:pPr>
        <w:pStyle w:val="NoSpacing"/>
        <w:jc w:val="center"/>
      </w:pPr>
    </w:p>
    <w:p w14:paraId="33191E84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3C2C" w:rsidRPr="00093C2C" w14:paraId="60AF9D9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5B47189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748ED4" w14:textId="77777777" w:rsidR="001569F9" w:rsidRPr="00093C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09830BC" w14:textId="77777777" w:rsidR="001569F9" w:rsidRPr="00093C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9926E57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9FFBD7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18D20DF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E330CF0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7843738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4725A0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27B5380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03F3050" w14:textId="77777777" w:rsidR="001569F9" w:rsidRPr="00093C2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93C2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2D4C98" w14:textId="77777777" w:rsidR="001569F9" w:rsidRPr="00093C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E053C4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7FA32F0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480E586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FF21255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B619BF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06B08C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93C2C" w:rsidRPr="00093C2C" w14:paraId="6C5DCE6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3D5C35" w14:textId="77777777" w:rsidR="001569F9" w:rsidRPr="00093C2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07397D" w14:textId="77777777" w:rsidR="001569F9" w:rsidRPr="00093C2C" w:rsidRDefault="00F02C54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905</w:t>
            </w:r>
          </w:p>
          <w:p w14:paraId="55356140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E0C337" w14:textId="77777777" w:rsidR="001569F9" w:rsidRPr="00093C2C" w:rsidRDefault="00093C2C" w:rsidP="00093C2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153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93C2C">
              <w:rPr>
                <w:color w:val="000000" w:themeColor="text1"/>
                <w:sz w:val="32"/>
                <w:szCs w:val="32"/>
              </w:rPr>
              <w:t>(</w:t>
            </w:r>
            <w:r w:rsidRPr="00093C2C">
              <w:rPr>
                <w:color w:val="000000" w:themeColor="text1"/>
                <w:sz w:val="32"/>
                <w:szCs w:val="32"/>
              </w:rPr>
              <w:t>16.9</w:t>
            </w:r>
            <w:r w:rsidR="001569F9" w:rsidRPr="00093C2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AE158E" w14:textId="77777777" w:rsidR="001569F9" w:rsidRPr="00093C2C" w:rsidRDefault="00093C2C" w:rsidP="00093C2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567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93C2C">
              <w:rPr>
                <w:color w:val="000000" w:themeColor="text1"/>
                <w:sz w:val="32"/>
                <w:szCs w:val="32"/>
              </w:rPr>
              <w:t>(</w:t>
            </w:r>
            <w:r w:rsidRPr="00093C2C">
              <w:rPr>
                <w:color w:val="000000" w:themeColor="text1"/>
                <w:sz w:val="32"/>
                <w:szCs w:val="32"/>
              </w:rPr>
              <w:t>62.7</w:t>
            </w:r>
            <w:r w:rsidR="001569F9" w:rsidRPr="00093C2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7DDD19" w14:textId="77777777" w:rsidR="001569F9" w:rsidRPr="00093C2C" w:rsidRDefault="00093C2C" w:rsidP="00093C2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185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93C2C">
              <w:rPr>
                <w:color w:val="000000" w:themeColor="text1"/>
                <w:sz w:val="32"/>
                <w:szCs w:val="32"/>
              </w:rPr>
              <w:t>(</w:t>
            </w:r>
            <w:r w:rsidRPr="00093C2C">
              <w:rPr>
                <w:color w:val="000000" w:themeColor="text1"/>
                <w:sz w:val="32"/>
                <w:szCs w:val="32"/>
              </w:rPr>
              <w:t>20.4</w:t>
            </w:r>
            <w:r w:rsidR="001569F9" w:rsidRPr="00093C2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97F34D" w14:textId="77777777" w:rsidR="001569F9" w:rsidRPr="00093C2C" w:rsidRDefault="001569F9" w:rsidP="00093C2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93C2C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093C2C" w:rsidRPr="00093C2C" w14:paraId="14F7E28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5C421F4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577412" w14:textId="77777777" w:rsidR="001569F9" w:rsidRPr="00093C2C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47.7</w:t>
            </w:r>
            <w:r w:rsidR="001569F9" w:rsidRPr="00093C2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60C95A1" w14:textId="77777777" w:rsidR="001569F9" w:rsidRPr="00093C2C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52.3</w:t>
            </w:r>
            <w:r w:rsidR="001569F9" w:rsidRPr="00093C2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BD51914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2FFB11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0BF9D1B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FAFE28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F52D34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CD41A93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00C6ED0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0413AE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F73C643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89E030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F6A8832" w14:textId="77777777" w:rsidR="001569F9" w:rsidRPr="00093C2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4BADC6B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0FA6BA42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A443119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93C2C" w:rsidRPr="00093C2C" w14:paraId="21A7AB1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C4B9E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DEDCC" w14:textId="77777777" w:rsidR="001569F9" w:rsidRPr="00093C2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E89FA0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B4081E8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497BE" w14:textId="77777777" w:rsidR="001569F9" w:rsidRPr="00093C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FE3489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7321D72" w14:textId="77777777" w:rsidR="001569F9" w:rsidRPr="00093C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8A088A9" w14:textId="77777777" w:rsidR="001569F9" w:rsidRPr="00093C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93C2C" w:rsidRPr="00093C2C" w14:paraId="5A4B682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C4AB5" w14:textId="77777777" w:rsidR="001569F9" w:rsidRPr="00093C2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AACD0F" w14:textId="77777777" w:rsidR="001569F9" w:rsidRPr="00093C2C" w:rsidRDefault="00093C2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46</w:t>
            </w:r>
          </w:p>
          <w:p w14:paraId="7E8980FA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5F06D" w14:textId="77777777" w:rsidR="001569F9" w:rsidRPr="00093C2C" w:rsidRDefault="00093C2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57E4E" w14:textId="77777777" w:rsidR="001569F9" w:rsidRPr="00093C2C" w:rsidRDefault="00093C2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093C2C" w:rsidRPr="00093C2C" w14:paraId="17E7F38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776A3" w14:textId="77777777" w:rsidR="001569F9" w:rsidRPr="00093C2C" w:rsidRDefault="00093C2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93C2C">
              <w:rPr>
                <w:color w:val="000000" w:themeColor="text1"/>
                <w:sz w:val="20"/>
                <w:szCs w:val="20"/>
              </w:rPr>
              <w:t>12.6</w:t>
            </w:r>
            <w:r w:rsidR="001569F9" w:rsidRPr="00093C2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FBF1637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40C4355D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42401484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DCBA" w14:textId="77777777" w:rsidR="001569F9" w:rsidRPr="00093C2C" w:rsidRDefault="00093C2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20"/>
                <w:szCs w:val="20"/>
              </w:rPr>
              <w:t>11.5</w:t>
            </w:r>
            <w:r w:rsidR="001569F9" w:rsidRPr="00093C2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093C2C">
              <w:rPr>
                <w:color w:val="000000" w:themeColor="text1"/>
              </w:rPr>
              <w:t xml:space="preserve"> </w:t>
            </w:r>
          </w:p>
          <w:p w14:paraId="0BA39E12" w14:textId="77777777" w:rsidR="00340DD8" w:rsidRPr="00093C2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EF3CB7E" w14:textId="77777777" w:rsidR="001569F9" w:rsidRPr="00093C2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26809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EDCAC7" w14:textId="77777777" w:rsidR="001569F9" w:rsidRPr="00093C2C" w:rsidRDefault="00093C2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93C2C">
              <w:rPr>
                <w:color w:val="000000" w:themeColor="text1"/>
                <w:sz w:val="20"/>
                <w:szCs w:val="20"/>
              </w:rPr>
              <w:t>9.9</w:t>
            </w:r>
            <w:r w:rsidR="001569F9" w:rsidRPr="00093C2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8892643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08D9662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2CEF05D" w14:textId="77777777" w:rsidR="001569F9" w:rsidRPr="00093C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8776B46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5B2A5B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C74BB4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3C2C" w:rsidRPr="00093C2C" w14:paraId="160A50C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542556F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CD462B5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93C2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ADB9C5C" w14:textId="77777777" w:rsidR="001569F9" w:rsidRPr="00093C2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93C2C" w:rsidRPr="00093C2C" w14:paraId="2D7EBE8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90C6D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EE854B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C7C63F8" w14:textId="77777777" w:rsidR="001569F9" w:rsidRPr="00093C2C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42.4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B13CCC8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3C429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2A938E0" w14:textId="77777777" w:rsidR="001569F9" w:rsidRPr="00093C2C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39.7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7DD5E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FF41985" w14:textId="77777777" w:rsidR="001569F9" w:rsidRPr="00093C2C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13.9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C9E7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4E55A71" w14:textId="77777777" w:rsidR="001569F9" w:rsidRPr="00093C2C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3.2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B6B61" w14:textId="77777777" w:rsidR="001569F9" w:rsidRPr="00093C2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FE34945" w14:textId="77777777" w:rsidR="001569F9" w:rsidRPr="00093C2C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3C2C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1569F9" w:rsidRPr="00093C2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93C2C" w:rsidRPr="00093C2C" w14:paraId="50FC423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FE814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573974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093C2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3C2C">
              <w:rPr>
                <w:color w:val="000000" w:themeColor="text1"/>
                <w:sz w:val="18"/>
                <w:szCs w:val="18"/>
              </w:rPr>
              <w:t>47.9%</w:t>
            </w:r>
          </w:p>
          <w:p w14:paraId="01441074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B37E88A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0CB08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CD9A92B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B9BBF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D2A455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5DF748B0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2AC72C8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C639B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2462260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19A63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DAC95D1" w14:textId="77777777" w:rsidR="001569F9" w:rsidRPr="00093C2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93C2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8847F1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E0D342F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B97AED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02C54" w:rsidRPr="00F02C54" w14:paraId="43916EA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51B37AF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341CA7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A3BF1AE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8B39732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BC4417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8CE18C" w14:textId="77777777" w:rsidR="00F450B5" w:rsidRPr="00F02C5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02C5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0B5A4BB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7D70DA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E5F29A5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CD7F99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DA4F68F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C93ADF5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8559F5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ED8F08E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02C54" w:rsidRPr="00F02C54" w14:paraId="1A23A11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D4EA1D5" w14:textId="77777777" w:rsidR="00F450B5" w:rsidRPr="00F02C54" w:rsidRDefault="00F02C54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02C54">
              <w:rPr>
                <w:b/>
                <w:color w:val="000000" w:themeColor="text1"/>
                <w:sz w:val="40"/>
                <w:szCs w:val="40"/>
              </w:rPr>
              <w:t>36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A345D1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BA29CE" w14:textId="77777777" w:rsidR="00F450B5" w:rsidRPr="00F02C54" w:rsidRDefault="00F02C54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282</w:t>
            </w:r>
            <w:r w:rsidR="00F450B5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77.0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%)</w:t>
            </w:r>
          </w:p>
          <w:p w14:paraId="76E2BD97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905080" w14:textId="77777777" w:rsidR="00F450B5" w:rsidRPr="00F02C54" w:rsidRDefault="00F02C54" w:rsidP="00F02C5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6D2814" w14:textId="77777777" w:rsidR="00F450B5" w:rsidRPr="00F02C54" w:rsidRDefault="00F02C54" w:rsidP="00F02C5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49</w:t>
            </w:r>
            <w:r w:rsidR="00F450B5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13.4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A73832" w14:textId="77777777" w:rsidR="00F450B5" w:rsidRPr="00F02C54" w:rsidRDefault="00F02C54" w:rsidP="00F02C5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F450B5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7.1</w:t>
            </w:r>
            <w:r w:rsidR="00F450B5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02C54" w:rsidRPr="00F02C54" w14:paraId="54FE423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3E7F8C6" w14:textId="77777777" w:rsidR="00F450B5" w:rsidRPr="00F02C5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3FA2B7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55217B5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642A56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B8E5D4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A55E5E3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C60F035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EC0AAD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3627E91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9E53D9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9037723" w14:textId="77777777" w:rsidR="00F450B5" w:rsidRPr="00F02C5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9403E22" w14:textId="77777777" w:rsidR="00F450B5" w:rsidRPr="00F02C5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9C709F" w14:textId="77777777" w:rsidR="00E4709D" w:rsidRPr="00F02C5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02C54">
        <w:rPr>
          <w:color w:val="000000" w:themeColor="text1"/>
          <w:sz w:val="18"/>
          <w:szCs w:val="18"/>
        </w:rPr>
        <w:t>[Source: ONS 2011 Census</w:t>
      </w:r>
      <w:r w:rsidR="00247F05" w:rsidRPr="00F02C54">
        <w:rPr>
          <w:color w:val="000000" w:themeColor="text1"/>
          <w:sz w:val="18"/>
          <w:szCs w:val="18"/>
        </w:rPr>
        <w:t xml:space="preserve">: </w:t>
      </w:r>
      <w:r w:rsidR="00DC768D" w:rsidRPr="00F02C54">
        <w:rPr>
          <w:color w:val="000000" w:themeColor="text1"/>
          <w:sz w:val="18"/>
          <w:szCs w:val="18"/>
        </w:rPr>
        <w:t>QS405EW</w:t>
      </w:r>
      <w:r w:rsidR="00511F2D" w:rsidRPr="00F02C54">
        <w:rPr>
          <w:color w:val="000000" w:themeColor="text1"/>
          <w:sz w:val="18"/>
          <w:szCs w:val="18"/>
        </w:rPr>
        <w:t>]</w:t>
      </w:r>
    </w:p>
    <w:p w14:paraId="3C996E89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F02C54">
        <w:rPr>
          <w:color w:val="000000" w:themeColor="text1"/>
          <w:sz w:val="24"/>
          <w:szCs w:val="24"/>
        </w:rPr>
        <w:t xml:space="preserve">At the time of the </w:t>
      </w:r>
      <w:r w:rsidR="007C4CC8" w:rsidRPr="00F02C54">
        <w:rPr>
          <w:color w:val="000000" w:themeColor="text1"/>
          <w:sz w:val="24"/>
          <w:szCs w:val="24"/>
        </w:rPr>
        <w:t>2011 C</w:t>
      </w:r>
      <w:r w:rsidRPr="00F02C54">
        <w:rPr>
          <w:color w:val="000000" w:themeColor="text1"/>
          <w:sz w:val="24"/>
          <w:szCs w:val="24"/>
        </w:rPr>
        <w:t xml:space="preserve">ensus </w:t>
      </w:r>
      <w:r w:rsidR="007C4CC8" w:rsidRPr="00F02C54">
        <w:rPr>
          <w:color w:val="000000" w:themeColor="text1"/>
          <w:sz w:val="24"/>
          <w:szCs w:val="24"/>
        </w:rPr>
        <w:t xml:space="preserve">some </w:t>
      </w:r>
      <w:r w:rsidR="00F02C54" w:rsidRPr="00F02C54">
        <w:rPr>
          <w:color w:val="000000" w:themeColor="text1"/>
          <w:sz w:val="24"/>
          <w:szCs w:val="24"/>
        </w:rPr>
        <w:t>18</w:t>
      </w:r>
      <w:r w:rsidRPr="00F02C54">
        <w:rPr>
          <w:color w:val="000000" w:themeColor="text1"/>
          <w:sz w:val="24"/>
          <w:szCs w:val="24"/>
        </w:rPr>
        <w:t xml:space="preserve"> dwellings </w:t>
      </w:r>
      <w:r w:rsidR="007C4CC8" w:rsidRPr="00F02C54">
        <w:rPr>
          <w:color w:val="000000" w:themeColor="text1"/>
          <w:sz w:val="24"/>
          <w:szCs w:val="24"/>
        </w:rPr>
        <w:t>(</w:t>
      </w:r>
      <w:r w:rsidR="00F02C54" w:rsidRPr="00F02C54">
        <w:rPr>
          <w:color w:val="000000" w:themeColor="text1"/>
          <w:sz w:val="24"/>
          <w:szCs w:val="24"/>
        </w:rPr>
        <w:t>4.7</w:t>
      </w:r>
      <w:r w:rsidR="007C4CC8" w:rsidRPr="00F02C54">
        <w:rPr>
          <w:color w:val="000000" w:themeColor="text1"/>
          <w:sz w:val="24"/>
          <w:szCs w:val="24"/>
        </w:rPr>
        <w:t>%</w:t>
      </w:r>
      <w:r w:rsidR="008901BA" w:rsidRPr="00F02C54">
        <w:rPr>
          <w:color w:val="000000" w:themeColor="text1"/>
          <w:sz w:val="24"/>
          <w:szCs w:val="24"/>
        </w:rPr>
        <w:t xml:space="preserve"> of all dwellings</w:t>
      </w:r>
      <w:r w:rsidR="00461BCD" w:rsidRPr="00F02C54">
        <w:rPr>
          <w:color w:val="000000" w:themeColor="text1"/>
          <w:sz w:val="24"/>
          <w:szCs w:val="24"/>
        </w:rPr>
        <w:t xml:space="preserve"> in </w:t>
      </w:r>
      <w:r w:rsidR="00F02C54" w:rsidRPr="00F02C54">
        <w:rPr>
          <w:color w:val="000000" w:themeColor="text1"/>
          <w:sz w:val="24"/>
          <w:szCs w:val="24"/>
        </w:rPr>
        <w:t>Palgrave</w:t>
      </w:r>
      <w:r w:rsidR="007C4CC8" w:rsidRPr="00F02C54">
        <w:rPr>
          <w:color w:val="000000" w:themeColor="text1"/>
          <w:sz w:val="24"/>
          <w:szCs w:val="24"/>
        </w:rPr>
        <w:t xml:space="preserve">) </w:t>
      </w:r>
      <w:r w:rsidRPr="00F02C54">
        <w:rPr>
          <w:color w:val="000000" w:themeColor="text1"/>
          <w:sz w:val="24"/>
          <w:szCs w:val="24"/>
        </w:rPr>
        <w:t>appeared to be unoccupied</w:t>
      </w:r>
      <w:r w:rsidR="007C4CC8" w:rsidRPr="00F02C54">
        <w:rPr>
          <w:color w:val="000000" w:themeColor="text1"/>
          <w:sz w:val="24"/>
          <w:szCs w:val="24"/>
        </w:rPr>
        <w:t>. (</w:t>
      </w:r>
      <w:r w:rsidR="00DA08D6" w:rsidRPr="00F02C54">
        <w:rPr>
          <w:color w:val="000000" w:themeColor="text1"/>
          <w:sz w:val="24"/>
          <w:szCs w:val="24"/>
        </w:rPr>
        <w:t xml:space="preserve">Mid Suffolk </w:t>
      </w:r>
      <w:r w:rsidR="007C4CC8" w:rsidRPr="00F02C54">
        <w:rPr>
          <w:color w:val="000000" w:themeColor="text1"/>
          <w:sz w:val="24"/>
          <w:szCs w:val="24"/>
        </w:rPr>
        <w:t xml:space="preserve">Avg = </w:t>
      </w:r>
      <w:r w:rsidR="00DC768D" w:rsidRPr="00F02C54">
        <w:rPr>
          <w:color w:val="000000" w:themeColor="text1"/>
          <w:sz w:val="24"/>
          <w:szCs w:val="24"/>
        </w:rPr>
        <w:t>3.8</w:t>
      </w:r>
      <w:r w:rsidR="007C4CC8" w:rsidRPr="00F02C54">
        <w:rPr>
          <w:color w:val="000000" w:themeColor="text1"/>
          <w:sz w:val="24"/>
          <w:szCs w:val="24"/>
        </w:rPr>
        <w:t>%)</w:t>
      </w:r>
      <w:r w:rsidR="00DC768D" w:rsidRPr="00F02C54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02C54" w:rsidRPr="00F02C54" w14:paraId="1BBD210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5325176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66C17F3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02C5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BDF9754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02C54" w:rsidRPr="00F02C54" w14:paraId="6D75700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89CCD" w14:textId="77777777" w:rsidR="001A389A" w:rsidRPr="00F02C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943218" w14:textId="77777777" w:rsidR="001A389A" w:rsidRPr="00F02C5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C52C9D0" w14:textId="77777777" w:rsidR="00D30D83" w:rsidRPr="00F02C5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51D95" w14:textId="77777777" w:rsidR="001A389A" w:rsidRPr="00F02C5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CC1FC" w14:textId="77777777" w:rsidR="001A389A" w:rsidRPr="00F02C5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AA6E8" w14:textId="77777777" w:rsidR="001A389A" w:rsidRPr="00F02C5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1DB43" w14:textId="77777777" w:rsidR="001A389A" w:rsidRPr="00F02C5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02C54" w:rsidRPr="00F02C54" w14:paraId="7BD750D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7C2D0" w14:textId="77777777" w:rsidR="001A389A" w:rsidRPr="00F02C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D99295" w14:textId="77777777" w:rsidR="00D30D83" w:rsidRPr="00F02C54" w:rsidRDefault="00F02C5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0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%)</w:t>
            </w:r>
          </w:p>
          <w:p w14:paraId="47D942FB" w14:textId="77777777" w:rsidR="001A389A" w:rsidRPr="00F02C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B83C0" w14:textId="77777777" w:rsidR="001A389A" w:rsidRPr="00F02C54" w:rsidRDefault="00F02C54" w:rsidP="00F02C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D30D83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4.4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A6486" w14:textId="77777777" w:rsidR="001A389A" w:rsidRPr="00F02C54" w:rsidRDefault="00F02C54" w:rsidP="00F02C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D30D83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20.5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F2141" w14:textId="77777777" w:rsidR="001A389A" w:rsidRPr="00F02C54" w:rsidRDefault="00F02C54" w:rsidP="00F02C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131</w:t>
            </w:r>
            <w:r w:rsidR="00D30D83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35.8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B7369" w14:textId="77777777" w:rsidR="001A389A" w:rsidRPr="00F02C54" w:rsidRDefault="00F02C54" w:rsidP="00F02C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144</w:t>
            </w:r>
            <w:r w:rsidR="00D30D83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39.3</w:t>
            </w:r>
            <w:r w:rsidR="00D30D83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02C54" w:rsidRPr="00F02C54" w14:paraId="0230E74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5562C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079873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F02C54">
              <w:rPr>
                <w:color w:val="000000" w:themeColor="text1"/>
                <w:sz w:val="18"/>
                <w:szCs w:val="18"/>
              </w:rPr>
              <w:t>0.1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5F702BAC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02C5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2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6D4852A7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7C376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6.0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7B3243D4" w14:textId="77777777" w:rsidR="001A389A" w:rsidRPr="00F02C5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11.8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12489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C373CF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25.0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2C3EB673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27.9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7CEA2321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2A286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40.4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2631BA22" w14:textId="77777777" w:rsidR="001A389A" w:rsidRPr="00F02C5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41.2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E80D1" w14:textId="77777777" w:rsidR="001A389A" w:rsidRPr="00F02C5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28.5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  <w:p w14:paraId="1360C34C" w14:textId="77777777" w:rsidR="001A389A" w:rsidRPr="00F02C5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02C54">
              <w:rPr>
                <w:color w:val="000000" w:themeColor="text1"/>
                <w:sz w:val="18"/>
                <w:szCs w:val="18"/>
              </w:rPr>
              <w:t>18.9</w:t>
            </w:r>
            <w:r w:rsidRPr="00F02C5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924FF6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68161A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324A695" w14:textId="77777777" w:rsidR="0016055B" w:rsidRDefault="0016055B" w:rsidP="001A389A">
      <w:pPr>
        <w:pStyle w:val="NoSpacing"/>
      </w:pPr>
    </w:p>
    <w:p w14:paraId="20177261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F02C54" w:rsidRPr="00F02C54" w14:paraId="637A657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BBB52" w14:textId="77777777" w:rsidR="00C01ED3" w:rsidRPr="00F02C5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9E0897" w14:textId="77777777" w:rsidR="00C01ED3" w:rsidRPr="00F02C5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F02C5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02C5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6BC4D7D" w14:textId="77777777" w:rsidR="00C01ED3" w:rsidRPr="00F02C5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0F59CF0" w14:textId="77777777" w:rsidR="00C01ED3" w:rsidRPr="00F02C5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265A6" w14:textId="77777777" w:rsidR="00C01ED3" w:rsidRPr="00F02C5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526F90" w14:textId="77777777" w:rsidR="00C01ED3" w:rsidRPr="00F02C5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02C5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F02C5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F02C5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02C5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ED47B" w14:textId="77777777" w:rsidR="00C01ED3" w:rsidRPr="00F02C5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02C5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02C5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F02C5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02C5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02C54" w:rsidRPr="00F02C54" w14:paraId="33F89F1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993B749" w14:textId="77777777" w:rsidR="00A74DFA" w:rsidRPr="00F02C5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EB4DAC" w14:textId="77777777" w:rsidR="00A74DFA" w:rsidRPr="00F02C54" w:rsidRDefault="00F02C54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02C54">
              <w:rPr>
                <w:b/>
                <w:color w:val="000000" w:themeColor="text1"/>
                <w:sz w:val="40"/>
                <w:szCs w:val="40"/>
              </w:rPr>
              <w:t>366</w:t>
            </w:r>
          </w:p>
          <w:p w14:paraId="780FBDBC" w14:textId="77777777" w:rsidR="00A74DFA" w:rsidRPr="00F02C5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EEED7FA" w14:textId="77777777" w:rsidR="00A74DFA" w:rsidRPr="00F02C5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E03CE7" w14:textId="77777777" w:rsidR="00A74DFA" w:rsidRPr="00F02C54" w:rsidRDefault="00F02C54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308</w:t>
            </w:r>
            <w:r w:rsidR="00A74DFA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84.2</w:t>
            </w:r>
            <w:r w:rsidR="00A74DFA" w:rsidRPr="00F02C54">
              <w:rPr>
                <w:color w:val="000000" w:themeColor="text1"/>
                <w:sz w:val="32"/>
                <w:szCs w:val="32"/>
              </w:rPr>
              <w:t>%)</w:t>
            </w:r>
          </w:p>
          <w:p w14:paraId="648D54C4" w14:textId="77777777" w:rsidR="00A74DFA" w:rsidRPr="00F02C5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CF9BDF2" w14:textId="77777777" w:rsidR="00A74DFA" w:rsidRPr="00F02C54" w:rsidRDefault="00F02C54" w:rsidP="00F02C5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F02C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02C54">
              <w:rPr>
                <w:color w:val="000000" w:themeColor="text1"/>
                <w:sz w:val="32"/>
                <w:szCs w:val="32"/>
              </w:rPr>
              <w:t>(</w:t>
            </w:r>
            <w:r w:rsidRPr="00F02C54">
              <w:rPr>
                <w:color w:val="000000" w:themeColor="text1"/>
                <w:sz w:val="32"/>
                <w:szCs w:val="32"/>
              </w:rPr>
              <w:t>0.5</w:t>
            </w:r>
            <w:r w:rsidR="00A74DFA" w:rsidRPr="00F02C5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F02C54" w:rsidRPr="00F02C54" w14:paraId="0745994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3FD1032" w14:textId="77777777" w:rsidR="00A74DFA" w:rsidRPr="00F02C5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E63473F" w14:textId="77777777" w:rsidR="00A74DFA" w:rsidRPr="00F02C54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B12A1B" w14:textId="77777777" w:rsidR="00A74DFA" w:rsidRPr="00F02C54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4A92F24" w14:textId="77777777" w:rsidR="00A74DFA" w:rsidRPr="00F02C54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982500C" w14:textId="77777777" w:rsidR="00A74DFA" w:rsidRPr="00F02C54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2C54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416061F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2BF5981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7D9B455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5E7D6E7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02C54" w:rsidRPr="00F02C54" w14:paraId="3CE0879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A2C3455" w14:textId="77777777" w:rsidR="001A389A" w:rsidRPr="00F02C54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F02C54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C005E" w:rsidRPr="00F02C54" w14:paraId="14FD9EC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BF2046" w14:textId="63DFE2B2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45E48A" w14:textId="1F08BFE6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5D4411" w14:textId="6A9CC7A9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093A63" w14:textId="1BA48AD1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11A541" w14:textId="126E4766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FC005E" w:rsidRPr="00F02C54" w14:paraId="2E6C1D6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C13546" w14:textId="2DB6B059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25975E" w14:textId="54981F59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02C54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2CE24B" w14:textId="0F4B3F32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F21583" w14:textId="54C4256C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301A41" w14:textId="03DC8C49" w:rsidR="00FC005E" w:rsidRPr="00F02C54" w:rsidRDefault="00FC005E" w:rsidP="00FC00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4B0167E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25B83BC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BD9CAB1" w14:textId="77777777" w:rsidR="001A389A" w:rsidRDefault="001A389A" w:rsidP="001A389A">
      <w:pPr>
        <w:pStyle w:val="NoSpacing"/>
        <w:jc w:val="center"/>
      </w:pPr>
    </w:p>
    <w:p w14:paraId="2D41CAD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02C54" w:rsidRPr="00F02C54" w14:paraId="6F8E8A7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00F21BF" w14:textId="1DC130B5" w:rsidR="001A389A" w:rsidRPr="00F02C54" w:rsidRDefault="00852F71" w:rsidP="00517B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2 Postcode (</w:t>
            </w:r>
            <w:r w:rsidR="0098040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98040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)</w:t>
            </w:r>
          </w:p>
        </w:tc>
      </w:tr>
      <w:tr w:rsidR="00F02C54" w:rsidRPr="00F02C54" w14:paraId="44D33D7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27DD3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1E0E4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D717A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F02C5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74FAD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89184" w14:textId="77777777" w:rsidR="001A389A" w:rsidRPr="00F02C5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2C5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C005E" w:rsidRPr="00F02C54" w14:paraId="3ED0E6CC" w14:textId="77777777" w:rsidTr="00AE5612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76EA914A" w14:textId="2C756F60" w:rsidR="00FC005E" w:rsidRPr="002B477E" w:rsidRDefault="00FC005E" w:rsidP="00FC005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8,125 (16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D4BC85" w14:textId="303E7664" w:rsidR="00FC005E" w:rsidRPr="002B477E" w:rsidRDefault="00FC005E" w:rsidP="00FC005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700 (5)</w:t>
            </w:r>
          </w:p>
        </w:tc>
        <w:tc>
          <w:tcPr>
            <w:tcW w:w="1971" w:type="dxa"/>
            <w:shd w:val="clear" w:color="auto" w:fill="FFFFFF" w:themeFill="background1"/>
          </w:tcPr>
          <w:p w14:paraId="3F50FEE0" w14:textId="67509CDD" w:rsidR="00FC005E" w:rsidRPr="002B477E" w:rsidRDefault="00FC005E" w:rsidP="00FC005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611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214EB8EF" w14:textId="1A9EAF84" w:rsidR="00FC005E" w:rsidRPr="002B477E" w:rsidRDefault="00FC005E" w:rsidP="00FC005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1,250 (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4196F54" w14:textId="54C01DA3" w:rsidR="00FC005E" w:rsidRPr="002B477E" w:rsidRDefault="00FC005E" w:rsidP="00FC005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3,058 (34)</w:t>
            </w:r>
          </w:p>
        </w:tc>
      </w:tr>
    </w:tbl>
    <w:p w14:paraId="6F32EE8F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F6C49C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8E15471" w14:textId="77777777" w:rsidR="001A389A" w:rsidRDefault="001A389A" w:rsidP="001A389A">
      <w:pPr>
        <w:pStyle w:val="NoSpacing"/>
        <w:jc w:val="center"/>
      </w:pPr>
    </w:p>
    <w:p w14:paraId="47711644" w14:textId="77777777" w:rsidR="001A389A" w:rsidRDefault="001A389A" w:rsidP="001A389A">
      <w:pPr>
        <w:pStyle w:val="NoSpacing"/>
        <w:jc w:val="center"/>
      </w:pPr>
    </w:p>
    <w:p w14:paraId="3EE83058" w14:textId="77777777" w:rsidR="00FC005E" w:rsidRPr="006C7282" w:rsidRDefault="00FC005E" w:rsidP="00FC005E">
      <w:pPr>
        <w:rPr>
          <w:b/>
        </w:rPr>
      </w:pPr>
      <w:bookmarkStart w:id="1" w:name="_Hlk22552432"/>
      <w:bookmarkStart w:id="2" w:name="_Hlk22552565"/>
      <w:r w:rsidRPr="006C7282">
        <w:rPr>
          <w:b/>
        </w:rPr>
        <w:t>MID SUFFOLK</w:t>
      </w:r>
    </w:p>
    <w:p w14:paraId="6C936DD1" w14:textId="77777777" w:rsidR="00FC005E" w:rsidRPr="004A4DCA" w:rsidRDefault="00FC005E" w:rsidP="00FC005E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EE8E090" w14:textId="77777777" w:rsidR="00FC005E" w:rsidRPr="000E1AE8" w:rsidRDefault="00FC005E" w:rsidP="00FC005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bookmarkEnd w:id="3"/>
    <w:p w14:paraId="6B11783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83E84D8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17B0D70" w14:textId="77777777" w:rsidR="00E079B3" w:rsidRDefault="00E079B3" w:rsidP="00850208">
      <w:pPr>
        <w:pStyle w:val="NoSpacing"/>
        <w:jc w:val="center"/>
      </w:pPr>
    </w:p>
    <w:p w14:paraId="58BF59A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7D4A952F" w14:textId="77777777" w:rsidTr="001E5E12">
        <w:tc>
          <w:tcPr>
            <w:tcW w:w="9854" w:type="dxa"/>
          </w:tcPr>
          <w:p w14:paraId="3FDF3EF3" w14:textId="77777777" w:rsidR="001E5E12" w:rsidRDefault="001E5E12" w:rsidP="00E4709D">
            <w:pPr>
              <w:pStyle w:val="NoSpacing"/>
              <w:jc w:val="center"/>
            </w:pPr>
          </w:p>
          <w:p w14:paraId="727EBD9A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033CA82C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490C50C3" w14:textId="77777777" w:rsidR="00545D1D" w:rsidRPr="00093C2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93C2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093C2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093C2C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093C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093C2C">
              <w:rPr>
                <w:color w:val="000000" w:themeColor="text1"/>
                <w:sz w:val="28"/>
                <w:szCs w:val="28"/>
              </w:rPr>
              <w:t>(</w:t>
            </w:r>
            <w:r w:rsidR="00093C2C" w:rsidRPr="00093C2C">
              <w:rPr>
                <w:color w:val="000000" w:themeColor="text1"/>
                <w:sz w:val="28"/>
                <w:szCs w:val="28"/>
              </w:rPr>
              <w:t>Hartismere</w:t>
            </w:r>
            <w:r w:rsidR="00A76822" w:rsidRPr="00093C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093C2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8832C32" w14:textId="77777777" w:rsidR="00545D1D" w:rsidRPr="00093C2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B436576" w14:textId="77777777" w:rsidR="00545D1D" w:rsidRPr="00093C2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93C2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93C2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093C2C">
              <w:rPr>
                <w:b/>
                <w:color w:val="000000" w:themeColor="text1"/>
                <w:sz w:val="28"/>
                <w:szCs w:val="28"/>
              </w:rPr>
              <w:t xml:space="preserve">David Burn </w:t>
            </w:r>
            <w:r w:rsidR="00A94AE9" w:rsidRPr="00093C2C">
              <w:rPr>
                <w:color w:val="000000" w:themeColor="text1"/>
                <w:sz w:val="28"/>
                <w:szCs w:val="28"/>
              </w:rPr>
              <w:t>(</w:t>
            </w:r>
            <w:r w:rsidR="00093C2C" w:rsidRPr="00093C2C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A94AE9" w:rsidRPr="00093C2C">
              <w:rPr>
                <w:color w:val="000000" w:themeColor="text1"/>
                <w:sz w:val="28"/>
                <w:szCs w:val="28"/>
              </w:rPr>
              <w:t>Ward)</w:t>
            </w:r>
          </w:p>
          <w:p w14:paraId="43983DE7" w14:textId="77777777" w:rsidR="00545D1D" w:rsidRPr="00093C2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28B9F2F" w14:textId="77777777" w:rsidR="00F729E3" w:rsidRPr="00093C2C" w:rsidRDefault="00093C2C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93C2C">
              <w:rPr>
                <w:color w:val="000000" w:themeColor="text1"/>
                <w:sz w:val="28"/>
                <w:szCs w:val="28"/>
              </w:rPr>
              <w:t>Palgrave i</w:t>
            </w:r>
            <w:r w:rsidR="00F729E3" w:rsidRPr="00093C2C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093C2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093C2C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093C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93C2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093C2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093C2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093C2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093C2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093C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166A6DE" w14:textId="77777777" w:rsidR="001E52EF" w:rsidRPr="00093C2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A1C4F7D" w14:textId="77777777" w:rsidR="00093C2C" w:rsidRPr="00517BAF" w:rsidRDefault="001E52EF" w:rsidP="00093C2C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517BAF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093C2C" w:rsidRPr="00517BAF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517BAF" w:rsidRPr="00517BAF">
              <w:rPr>
                <w:color w:val="000000" w:themeColor="text1"/>
                <w:sz w:val="28"/>
                <w:szCs w:val="28"/>
              </w:rPr>
              <w:t>include</w:t>
            </w:r>
            <w:r w:rsidR="00093C2C" w:rsidRPr="00517BAF">
              <w:rPr>
                <w:color w:val="000000" w:themeColor="text1"/>
                <w:sz w:val="28"/>
                <w:szCs w:val="28"/>
              </w:rPr>
              <w:t xml:space="preserve"> …</w:t>
            </w:r>
            <w:r w:rsidR="00517BAF" w:rsidRPr="00517BAF">
              <w:rPr>
                <w:color w:val="000000" w:themeColor="text1"/>
                <w:sz w:val="28"/>
                <w:szCs w:val="28"/>
              </w:rPr>
              <w:t xml:space="preserve"> a Primary School, Community Centre and Parish Church. There are no shops or post office, but these facilities can be accessed in nearby Diss</w:t>
            </w:r>
          </w:p>
          <w:p w14:paraId="0B225B23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400EFBCC" w14:textId="77777777" w:rsidR="007B2DE0" w:rsidRPr="00CD6050" w:rsidRDefault="00CD605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D6050">
              <w:rPr>
                <w:color w:val="000000" w:themeColor="text1"/>
                <w:sz w:val="28"/>
                <w:szCs w:val="28"/>
              </w:rPr>
              <w:t>At least half (56</w:t>
            </w:r>
            <w:r w:rsidR="007B2DE0" w:rsidRPr="00CD6050">
              <w:rPr>
                <w:color w:val="000000" w:themeColor="text1"/>
                <w:sz w:val="28"/>
                <w:szCs w:val="28"/>
              </w:rPr>
              <w:t>%</w:t>
            </w:r>
            <w:r w:rsidRPr="00CD6050">
              <w:rPr>
                <w:color w:val="000000" w:themeColor="text1"/>
                <w:sz w:val="28"/>
                <w:szCs w:val="28"/>
              </w:rPr>
              <w:t>)</w:t>
            </w:r>
            <w:r w:rsidR="007B2DE0" w:rsidRPr="00CD6050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CD605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CD605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CD6050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E079B3" w:rsidRPr="00CD605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CD6050">
              <w:rPr>
                <w:color w:val="000000" w:themeColor="text1"/>
                <w:sz w:val="28"/>
                <w:szCs w:val="28"/>
              </w:rPr>
              <w:t xml:space="preserve">have access to gas-fired central heating. A further 22% </w:t>
            </w:r>
            <w:r w:rsidR="007B2DE0" w:rsidRPr="00CD6050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9DE8FC9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0A3EE139" w14:textId="77777777" w:rsidR="00FB2797" w:rsidRPr="003E1DDC" w:rsidRDefault="00CD605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</w:t>
            </w:r>
            <w:r w:rsidR="00CA7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Palgrave. They are Circle Housing</w:t>
            </w:r>
          </w:p>
          <w:p w14:paraId="2952FAF6" w14:textId="77777777" w:rsidR="00447AE6" w:rsidRDefault="00447AE6" w:rsidP="00447AE6"/>
          <w:p w14:paraId="6F726C22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13AB3A1B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2AE0EB1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11A682B5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BF10E94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29C91FC7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3D4F13B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B373967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50A1FD82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1873CF0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C39C5C9" w14:textId="77777777" w:rsidR="008901BA" w:rsidRDefault="008901BA" w:rsidP="00EC4DD4">
            <w:pPr>
              <w:pStyle w:val="NoSpacing"/>
            </w:pPr>
          </w:p>
          <w:p w14:paraId="7F65A0EF" w14:textId="77777777" w:rsidR="008901BA" w:rsidRDefault="008901BA" w:rsidP="00EC4DD4">
            <w:pPr>
              <w:pStyle w:val="NoSpacing"/>
            </w:pPr>
          </w:p>
          <w:p w14:paraId="78DBE6D5" w14:textId="77777777" w:rsidR="005F2519" w:rsidRDefault="005F2519" w:rsidP="00EC4DD4">
            <w:pPr>
              <w:pStyle w:val="NoSpacing"/>
            </w:pPr>
          </w:p>
          <w:p w14:paraId="27337CE1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14A16EC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E3B5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C967FB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B6B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B43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6C2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1AFB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DA8C17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589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016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7FB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C2C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17BAF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52F71"/>
    <w:rsid w:val="00872A41"/>
    <w:rsid w:val="008901BA"/>
    <w:rsid w:val="008A07AC"/>
    <w:rsid w:val="008A7FFA"/>
    <w:rsid w:val="008E2651"/>
    <w:rsid w:val="008E7E98"/>
    <w:rsid w:val="00921E45"/>
    <w:rsid w:val="00943CA0"/>
    <w:rsid w:val="0098040D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D6050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02C54"/>
    <w:rsid w:val="00F450B5"/>
    <w:rsid w:val="00F65CD9"/>
    <w:rsid w:val="00F729E3"/>
    <w:rsid w:val="00F74D72"/>
    <w:rsid w:val="00FB2797"/>
    <w:rsid w:val="00FC005E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F03A1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5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B0EF-E98B-4BA2-9398-99B74F8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0-21T12:17:00Z</dcterms:modified>
</cp:coreProperties>
</file>